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796AB000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4802B3">
        <w:rPr>
          <w:rFonts w:ascii="Times New Roman" w:eastAsia="Times New Roman" w:hAnsi="Times New Roman"/>
          <w:b/>
          <w:sz w:val="30"/>
          <w:szCs w:val="30"/>
        </w:rPr>
        <w:t>8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4AAB0168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CF479B">
        <w:rPr>
          <w:rFonts w:ascii="Times New Roman" w:eastAsia="Times New Roman" w:hAnsi="Times New Roman"/>
          <w:sz w:val="26"/>
          <w:szCs w:val="26"/>
        </w:rPr>
        <w:t>27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CF479B">
        <w:rPr>
          <w:rFonts w:ascii="Times New Roman" w:eastAsia="Times New Roman" w:hAnsi="Times New Roman"/>
          <w:sz w:val="26"/>
          <w:szCs w:val="26"/>
        </w:rPr>
        <w:t>31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517A4CB3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9C7B4B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3FADE3A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02B3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165" w:type="pct"/>
            <w:vAlign w:val="center"/>
          </w:tcPr>
          <w:p w14:paraId="0E104683" w14:textId="2991FBC4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our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5F75159B" w14:textId="6EAF7650" w:rsidR="00AE5D4E" w:rsidRDefault="004802B3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ocabulary</w:t>
            </w:r>
            <w:r w:rsidR="00A03D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3D7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Từ vựng</w:t>
            </w:r>
            <w:r w:rsidR="00A03D7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597DC81" w14:textId="6CF9B391" w:rsidR="00A03D7A" w:rsidRPr="004802B3" w:rsidRDefault="004802B3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red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F946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màu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đỏ), </w:t>
            </w:r>
            <w:r w:rsidRP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yellow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F946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màu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vàng), </w:t>
            </w:r>
            <w:r w:rsidRP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e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</w:t>
            </w:r>
            <w:r w:rsidR="00F946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màu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xanh lá), </w:t>
            </w:r>
            <w:r w:rsidRP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lu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</w:t>
            </w:r>
            <w:r w:rsidR="00F946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màu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xanh dương), </w:t>
            </w:r>
            <w:r w:rsidRP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lac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</w:t>
            </w:r>
            <w:r w:rsidR="00F9469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màu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en)</w:t>
            </w:r>
          </w:p>
        </w:tc>
        <w:tc>
          <w:tcPr>
            <w:tcW w:w="625" w:type="pct"/>
            <w:vAlign w:val="center"/>
          </w:tcPr>
          <w:p w14:paraId="0DF33BF9" w14:textId="763CC335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5, 26</w:t>
            </w:r>
          </w:p>
        </w:tc>
        <w:tc>
          <w:tcPr>
            <w:tcW w:w="626" w:type="pct"/>
            <w:vAlign w:val="center"/>
          </w:tcPr>
          <w:p w14:paraId="475083A4" w14:textId="35B4DF9C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5B185AEE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02B3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165" w:type="pct"/>
            <w:vAlign w:val="center"/>
          </w:tcPr>
          <w:p w14:paraId="343B338C" w14:textId="40FD28D6" w:rsidR="004802B3" w:rsidRPr="00A03D7A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3: Colours – Lesson 2</w:t>
            </w:r>
          </w:p>
          <w:p w14:paraId="01044987" w14:textId="77777777" w:rsidR="00F209E3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0D0B1F7" w14:textId="77777777" w:rsidR="00B2615C" w:rsidRPr="004F2B03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talk about colour using </w:t>
            </w:r>
            <w:r w:rsidRPr="004F2B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It’s __.”</w:t>
            </w:r>
          </w:p>
          <w:p w14:paraId="75F783E8" w14:textId="0D412453" w:rsidR="00B2615C" w:rsidRDefault="00B2615C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4F2B03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It’s __.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màu sắc</w:t>
            </w:r>
          </w:p>
          <w:p w14:paraId="22081851" w14:textId="5004EE18" w:rsidR="00651AA3" w:rsidRPr="00486289" w:rsidRDefault="00651AA3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t’s </w:t>
            </w:r>
            <w:r w:rsidRPr="00651A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yellow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48628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628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Đó là màu vàng.)</w:t>
            </w:r>
          </w:p>
        </w:tc>
        <w:tc>
          <w:tcPr>
            <w:tcW w:w="625" w:type="pct"/>
            <w:vAlign w:val="center"/>
          </w:tcPr>
          <w:p w14:paraId="2B99AA7A" w14:textId="662B2D8D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6" w:type="pct"/>
            <w:vAlign w:val="center"/>
          </w:tcPr>
          <w:p w14:paraId="412DD600" w14:textId="3583D20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8463C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6289"/>
    <w:rsid w:val="004A26E3"/>
    <w:rsid w:val="004A4182"/>
    <w:rsid w:val="004B5DCD"/>
    <w:rsid w:val="004C3C98"/>
    <w:rsid w:val="004D7F04"/>
    <w:rsid w:val="004F2B03"/>
    <w:rsid w:val="00524DBD"/>
    <w:rsid w:val="00526557"/>
    <w:rsid w:val="005306AC"/>
    <w:rsid w:val="00532D64"/>
    <w:rsid w:val="00534136"/>
    <w:rsid w:val="00555410"/>
    <w:rsid w:val="005672CF"/>
    <w:rsid w:val="005A06FF"/>
    <w:rsid w:val="005B0DCC"/>
    <w:rsid w:val="005B41DB"/>
    <w:rsid w:val="005B7AB7"/>
    <w:rsid w:val="005C45FD"/>
    <w:rsid w:val="00642975"/>
    <w:rsid w:val="0065098A"/>
    <w:rsid w:val="00651AA3"/>
    <w:rsid w:val="00656C2E"/>
    <w:rsid w:val="006644FF"/>
    <w:rsid w:val="00675625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6252C"/>
    <w:rsid w:val="009659DB"/>
    <w:rsid w:val="00970599"/>
    <w:rsid w:val="009A5E6C"/>
    <w:rsid w:val="009C7B4B"/>
    <w:rsid w:val="009F01DF"/>
    <w:rsid w:val="00A03D7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699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89</cp:revision>
  <cp:lastPrinted>2025-03-25T03:12:00Z</cp:lastPrinted>
  <dcterms:created xsi:type="dcterms:W3CDTF">2024-11-18T09:14:00Z</dcterms:created>
  <dcterms:modified xsi:type="dcterms:W3CDTF">2025-08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